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88" w:rsidRDefault="00C01C88" w:rsidP="00C01C88">
      <w:pPr>
        <w:jc w:val="center"/>
      </w:pPr>
      <w:r>
        <w:rPr>
          <w:noProof/>
        </w:rPr>
        <w:drawing>
          <wp:inline distT="0" distB="0" distL="0" distR="0" wp14:anchorId="751E0669" wp14:editId="1BE8DDFC">
            <wp:extent cx="3252470" cy="2259965"/>
            <wp:effectExtent l="0" t="0" r="5080" b="6985"/>
            <wp:docPr id="44" name="Picture 44" descr="E:\ForlegenhedKortSpil\AlleKortTilPrintForSig\BLUE\Blue_1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ForlegenhedKortSpil\AlleKortTilPrintForSig\BLUE\Blue_1_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98DF7E" wp14:editId="36C2C189">
            <wp:extent cx="3252470" cy="2259965"/>
            <wp:effectExtent l="0" t="0" r="5080" b="6985"/>
            <wp:docPr id="45" name="Picture 45" descr="E:\ForlegenhedKortSpil\AlleKortTilPrintForSig\BLUE\Blue_2_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ForlegenhedKortSpil\AlleKortTilPrintForSig\BLUE\Blue_2_I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779A9" wp14:editId="305340E1">
            <wp:extent cx="3252470" cy="2259965"/>
            <wp:effectExtent l="0" t="0" r="5080" b="6985"/>
            <wp:docPr id="46" name="Picture 46" descr="E:\ForlegenhedKortSpil\AlleKortTilPrintForSig\BLUE\Blue_3_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ForlegenhedKortSpil\AlleKortTilPrintForSig\BLUE\Blue_3_II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ECD494" wp14:editId="0CA3E745">
            <wp:extent cx="3252470" cy="2259965"/>
            <wp:effectExtent l="0" t="0" r="5080" b="6985"/>
            <wp:docPr id="47" name="Picture 47" descr="E:\ForlegenhedKortSpil\AlleKortTilPrintForSig\BLUE\Blue_4_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ForlegenhedKortSpil\AlleKortTilPrintForSig\BLUE\Blue_4_I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EBE9B5" wp14:editId="23717B9A">
            <wp:extent cx="3252470" cy="2259965"/>
            <wp:effectExtent l="0" t="0" r="5080" b="6985"/>
            <wp:docPr id="48" name="Picture 48" descr="E:\ForlegenhedKortSpil\AlleKortTilPrintForSig\BLUE\Blue_5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ForlegenhedKortSpil\AlleKortTilPrintForSig\BLUE\Blue_5_V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F9B49" wp14:editId="2D151F48">
            <wp:extent cx="3252470" cy="2259965"/>
            <wp:effectExtent l="0" t="0" r="5080" b="6985"/>
            <wp:docPr id="49" name="Picture 49" descr="E:\ForlegenhedKortSpil\AlleKortTilPrintForSig\BLUE\Blue_6_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ForlegenhedKortSpil\AlleKortTilPrintForSig\BLUE\Blue_6_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5DC5E1" wp14:editId="0E7D0F79">
            <wp:extent cx="3252470" cy="2259965"/>
            <wp:effectExtent l="0" t="0" r="5080" b="6985"/>
            <wp:docPr id="50" name="Picture 50" descr="E:\ForlegenhedKortSpil\AlleKortTilPrintForSig\BLUE\Blue_7_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ForlegenhedKortSpil\AlleKortTilPrintForSig\BLUE\Blue_7_VI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75A6A" wp14:editId="70E47CF5">
            <wp:extent cx="3252470" cy="2259965"/>
            <wp:effectExtent l="0" t="0" r="5080" b="6985"/>
            <wp:docPr id="51" name="Picture 51" descr="E:\ForlegenhedKortSpil\AlleKortTilPrintForSig\BLUE\Blue_8_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ForlegenhedKortSpil\AlleKortTilPrintForSig\BLUE\Blue_8_VII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9AA4F0" wp14:editId="2FB64E40">
            <wp:extent cx="3252470" cy="2259965"/>
            <wp:effectExtent l="0" t="0" r="5080" b="6985"/>
            <wp:docPr id="78" name="Picture 78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E4B687" wp14:editId="043B4B9D">
            <wp:extent cx="3252470" cy="2259965"/>
            <wp:effectExtent l="0" t="0" r="5080" b="6985"/>
            <wp:docPr id="79" name="Picture 79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06F2B" wp14:editId="6445BA1B">
            <wp:extent cx="3252470" cy="2259965"/>
            <wp:effectExtent l="0" t="0" r="5080" b="6985"/>
            <wp:docPr id="80" name="Picture 80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0196D1" wp14:editId="7203B72D">
            <wp:extent cx="3252470" cy="2259965"/>
            <wp:effectExtent l="0" t="0" r="5080" b="6985"/>
            <wp:docPr id="81" name="Picture 81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71EBB" wp14:editId="27829645">
            <wp:extent cx="3252470" cy="2259965"/>
            <wp:effectExtent l="0" t="0" r="5080" b="6985"/>
            <wp:docPr id="82" name="Picture 82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BA098" wp14:editId="39DCC4A8">
            <wp:extent cx="3252470" cy="2259965"/>
            <wp:effectExtent l="0" t="0" r="5080" b="6985"/>
            <wp:docPr id="83" name="Picture 83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127E9" wp14:editId="41150F67">
            <wp:extent cx="3252470" cy="2259965"/>
            <wp:effectExtent l="0" t="0" r="5080" b="6985"/>
            <wp:docPr id="84" name="Picture 84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CC2A0" wp14:editId="7EC356A7">
            <wp:extent cx="3252470" cy="2259965"/>
            <wp:effectExtent l="0" t="0" r="5080" b="6985"/>
            <wp:docPr id="85" name="Picture 85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E03F67" wp14:editId="03ED1A47">
            <wp:extent cx="3252470" cy="2259965"/>
            <wp:effectExtent l="0" t="0" r="5080" b="6985"/>
            <wp:docPr id="52" name="Picture 52" descr="E:\ForlegenhedKortSpil\AlleKortTilPrintForSig\BLUE\Blue_9_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ForlegenhedKortSpil\AlleKortTilPrintForSig\BLUE\Blue_9_I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5D0B0" wp14:editId="71F3C0EF">
            <wp:extent cx="3252470" cy="2259965"/>
            <wp:effectExtent l="0" t="0" r="5080" b="6985"/>
            <wp:docPr id="53" name="Picture 53" descr="E:\ForlegenhedKortSpil\AlleKortTilPrintForSig\BLUE\Blue_10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ForlegenhedKortSpil\AlleKortTilPrintForSig\BLUE\Blue_10_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3D783A" wp14:editId="643A1605">
            <wp:extent cx="3252470" cy="2259965"/>
            <wp:effectExtent l="0" t="0" r="5080" b="6985"/>
            <wp:docPr id="54" name="Picture 54" descr="E:\ForlegenhedKortSpil\AlleKortTilPrintForSig\BLUE\Blue_11_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ForlegenhedKortSpil\AlleKortTilPrintForSig\BLUE\Blue_11_X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6BAC90" wp14:editId="74C7D59E">
            <wp:extent cx="3252470" cy="2259965"/>
            <wp:effectExtent l="0" t="0" r="5080" b="6985"/>
            <wp:docPr id="55" name="Picture 55" descr="E:\ForlegenhedKortSpil\AlleKortTilPrintForSig\BLUE\Blue_12_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ForlegenhedKortSpil\AlleKortTilPrintForSig\BLUE\Blue_12_XII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B0F47" wp14:editId="0D65DA75">
            <wp:extent cx="3252470" cy="2259965"/>
            <wp:effectExtent l="0" t="0" r="5080" b="6985"/>
            <wp:docPr id="56" name="Picture 56" descr="E:\ForlegenhedKortSpil\AlleKortTilPrintForSig\BLUE\Blue_13_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ForlegenhedKortSpil\AlleKortTilPrintForSig\BLUE\Blue_13_XII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A6ECF" wp14:editId="4EF9A66F">
            <wp:extent cx="3252470" cy="2259965"/>
            <wp:effectExtent l="0" t="0" r="5080" b="6985"/>
            <wp:docPr id="57" name="Picture 57" descr="E:\ForlegenhedKortSpil\AlleKortTilPrintForSig\BLUE\Blue_14_X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ForlegenhedKortSpil\AlleKortTilPrintForSig\BLUE\Blue_14_XIV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2C2BE" wp14:editId="7FA5EBBB">
            <wp:extent cx="3252470" cy="2259965"/>
            <wp:effectExtent l="0" t="0" r="5080" b="6985"/>
            <wp:docPr id="58" name="Picture 58" descr="E:\ForlegenhedKortSpil\AlleKortTilPrintForSig\BLUE\Blue_15_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ForlegenhedKortSpil\AlleKortTilPrintForSig\BLUE\Blue_15_XV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5156AD" wp14:editId="1A76FA80">
            <wp:extent cx="3252470" cy="2259965"/>
            <wp:effectExtent l="0" t="0" r="5080" b="6985"/>
            <wp:docPr id="59" name="Picture 59" descr="E:\ForlegenhedKortSpil\AlleKortTilPrintForSig\BLUE\Blue_16_X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ForlegenhedKortSpil\AlleKortTilPrintForSig\BLUE\Blue_16_XV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8D1A6" wp14:editId="129FC7E2">
            <wp:extent cx="3252470" cy="2259965"/>
            <wp:effectExtent l="0" t="0" r="5080" b="6985"/>
            <wp:docPr id="94" name="Picture 94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95" name="Picture 95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96" name="Picture 96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97" name="Picture 97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98" name="Picture 98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99" name="Picture 99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0" name="Picture 100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1" name="Picture 101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60" name="Picture 60" descr="E:\ForlegenhedKortSpil\AlleKortTilPrintForSig\BLUE\Blue_17_X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ForlegenhedKortSpil\AlleKortTilPrintForSig\BLUE\Blue_17_XVII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1" name="Picture 61" descr="E:\ForlegenhedKortSpil\AlleKortTilPrintForSig\BLUE\Blue_18_X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ForlegenhedKortSpil\AlleKortTilPrintForSig\BLUE\Blue_18_XVII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2" name="Picture 62" descr="E:\ForlegenhedKortSpil\AlleKortTilPrintForSig\BLUE\Blue_19_X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:\ForlegenhedKortSpil\AlleKortTilPrintForSig\BLUE\Blue_19_XIX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3" name="Picture 63" descr="E:\ForlegenhedKortSpil\AlleKortTilPrintForSig\BLUE\Blue_20_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:\ForlegenhedKortSpil\AlleKortTilPrintForSig\BLUE\Blue_20_XX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4" name="Picture 64" descr="E:\ForlegenhedKortSpil\AlleKortTilPrintForSig\BLUE\Blue_21_X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:\ForlegenhedKortSpil\AlleKortTilPrintForSig\BLUE\Blue_21_XXI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5" name="Picture 65" descr="E:\ForlegenhedKortSpil\AlleKortTilPrintForSig\BLUE\Blue_22_X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ForlegenhedKortSpil\AlleKortTilPrintForSig\BLUE\Blue_22_XXI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6" name="Picture 66" descr="E:\ForlegenhedKortSpil\AlleKortTilPrintForSig\BLUE\Blue_23_X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ForlegenhedKortSpil\AlleKortTilPrintForSig\BLUE\Blue_23_XXII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7" name="Picture 67" descr="E:\ForlegenhedKortSpil\AlleKortTilPrintForSig\BLUE\Blue_24_XX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ForlegenhedKortSpil\AlleKortTilPrintForSig\BLUE\Blue_24_XXIV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8D1A6" wp14:editId="129FC7E2">
            <wp:extent cx="3252470" cy="2259965"/>
            <wp:effectExtent l="0" t="0" r="5080" b="6985"/>
            <wp:docPr id="102" name="Picture 102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3" name="Picture 103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4" name="Picture 104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5" name="Picture 105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6" name="Picture 106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7" name="Picture 107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8" name="Picture 108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09" name="Picture 109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52470" cy="2259965"/>
            <wp:effectExtent l="0" t="0" r="5080" b="6985"/>
            <wp:docPr id="68" name="Picture 68" descr="E:\ForlegenhedKortSpil\AlleKortTilPrintForSig\BLUE\Blue_25_XX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ForlegenhedKortSpil\AlleKortTilPrintForSig\BLUE\Blue_25_XXV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69" name="Picture 69" descr="E:\ForlegenhedKortSpil\AlleKortTilPrintForSig\BLUE\Blue_26_XX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ForlegenhedKortSpil\AlleKortTilPrintForSig\BLUE\Blue_26_XXVI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0" name="Picture 70" descr="E:\ForlegenhedKortSpil\AlleKortTilPrintForSig\BLUE\Blue_27_XXV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ForlegenhedKortSpil\AlleKortTilPrintForSig\BLUE\Blue_27_XXVII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1" name="Picture 71" descr="E:\ForlegenhedKortSpil\AlleKortTilPrintForSig\BLUE\Blue_28_XXV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ForlegenhedKortSpil\AlleKortTilPrintForSig\BLUE\Blue_28_XXVII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2" name="Picture 72" descr="E:\ForlegenhedKortSpil\AlleKortTilPrintForSig\BLUE\Blue_29_XX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ForlegenhedKortSpil\AlleKortTilPrintForSig\BLUE\Blue_29_XXIX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3" name="Picture 73" descr="E:\ForlegenhedKortSpil\AlleKortTilPrintForSig\BLUE\Blue_30_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ForlegenhedKortSpil\AlleKortTilPrintForSig\BLUE\Blue_30_XXX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4" name="Picture 74" descr="E:\ForlegenhedKortSpil\AlleKortTilPrintForSig\BLUE\Blue_31_XXX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ForlegenhedKortSpil\AlleKortTilPrintForSig\BLUE\Blue_31_XXXI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2470" cy="2259965"/>
            <wp:effectExtent l="0" t="0" r="5080" b="6985"/>
            <wp:docPr id="75" name="Picture 75" descr="E:\ForlegenhedKortSpil\AlleKortTilPrintForSig\BLUE\Blue_32_XXX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ForlegenhedKortSpil\AlleKortTilPrintForSig\BLUE\Blue_32_XXXI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48D1A6" wp14:editId="129FC7E2">
            <wp:extent cx="3252470" cy="2259965"/>
            <wp:effectExtent l="0" t="0" r="5080" b="6985"/>
            <wp:docPr id="110" name="Picture 110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1" name="Picture 111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2" name="Picture 112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3" name="Picture 113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4" name="Picture 114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5" name="Picture 115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6" name="Picture 116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8D1A6" wp14:editId="129FC7E2">
            <wp:extent cx="3252470" cy="2259965"/>
            <wp:effectExtent l="0" t="0" r="5080" b="6985"/>
            <wp:docPr id="117" name="Picture 117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88" w:rsidRDefault="00C01C88" w:rsidP="00C01C88">
      <w:pPr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59AE723" wp14:editId="62A2105D">
            <wp:extent cx="3252470" cy="2259965"/>
            <wp:effectExtent l="0" t="0" r="5080" b="6985"/>
            <wp:docPr id="76" name="Picture 76" descr="E:\ForlegenhedKortSpil\AlleKortTilPrintForSig\BLUE\Blue_33_XXXI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ForlegenhedKortSpil\AlleKortTilPrintForSig\BLUE\Blue_33_XXXII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ABA24" wp14:editId="79A3E8AB">
            <wp:extent cx="3252470" cy="2259965"/>
            <wp:effectExtent l="0" t="0" r="5080" b="6985"/>
            <wp:docPr id="77" name="Picture 77" descr="E:\ForlegenhedKortSpil\AlleKortTilPrintForSig\BLUE\Blue_33_XXX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ForlegenhedKortSpil\AlleKortTilPrintForSig\BLUE\Blue_33_XXXIV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C88" w:rsidRDefault="00C01C88" w:rsidP="00C01C88">
      <w:pPr>
        <w:jc w:val="center"/>
      </w:pPr>
      <w:bookmarkStart w:id="0" w:name="_GoBack"/>
      <w:bookmarkEnd w:id="0"/>
      <w:r>
        <w:br w:type="page"/>
      </w:r>
    </w:p>
    <w:p w:rsidR="005B29B0" w:rsidRPr="00C01C88" w:rsidRDefault="00C01C88" w:rsidP="00C01C88">
      <w:pPr>
        <w:jc w:val="center"/>
      </w:pPr>
      <w:r>
        <w:rPr>
          <w:noProof/>
        </w:rPr>
        <w:lastRenderedPageBreak/>
        <w:drawing>
          <wp:inline distT="0" distB="0" distL="0" distR="0" wp14:anchorId="2021D00D" wp14:editId="4C3733CD">
            <wp:extent cx="3252470" cy="2259965"/>
            <wp:effectExtent l="0" t="0" r="5080" b="6985"/>
            <wp:docPr id="118" name="Picture 118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B1856" wp14:editId="1671856B">
            <wp:extent cx="3252470" cy="2259965"/>
            <wp:effectExtent l="0" t="0" r="5080" b="6985"/>
            <wp:docPr id="184" name="Picture 184" descr="E:\ForlegenhedKortSpil\AlleKortTilPrintForSig\BLUE\BLUE_BL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ForlegenhedKortSpil\AlleKortTilPrintForSig\BLUE\BLUE_BLAN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29B0" w:rsidRPr="00C01C88" w:rsidSect="004D4D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DE3"/>
    <w:rsid w:val="002B1D44"/>
    <w:rsid w:val="00365049"/>
    <w:rsid w:val="004C2C15"/>
    <w:rsid w:val="004D4DE3"/>
    <w:rsid w:val="005B29B0"/>
    <w:rsid w:val="00BD16CD"/>
    <w:rsid w:val="00C01C88"/>
    <w:rsid w:val="00E3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D3BD-50E8-479E-BCF9-AEC3FD15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nimation Workshop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Ahm</dc:creator>
  <cp:lastModifiedBy>Jonas Ahm</cp:lastModifiedBy>
  <cp:revision>5</cp:revision>
  <cp:lastPrinted>2014-01-27T20:39:00Z</cp:lastPrinted>
  <dcterms:created xsi:type="dcterms:W3CDTF">2014-01-27T21:35:00Z</dcterms:created>
  <dcterms:modified xsi:type="dcterms:W3CDTF">2014-02-01T12:30:00Z</dcterms:modified>
</cp:coreProperties>
</file>